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6E6EF8" w:rsidRDefault="00417D80" w:rsidP="00346240">
      <w:pPr>
        <w:spacing w:after="240"/>
        <w:ind w:firstLineChars="100" w:firstLine="180"/>
        <w:rPr>
          <w:sz w:val="20"/>
        </w:rPr>
      </w:pPr>
      <w:r w:rsidRPr="00346240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6DB05" wp14:editId="5B2D3E02">
                <wp:simplePos x="0" y="0"/>
                <wp:positionH relativeFrom="margin">
                  <wp:posOffset>4791075</wp:posOffset>
                </wp:positionH>
                <wp:positionV relativeFrom="margin">
                  <wp:posOffset>432435</wp:posOffset>
                </wp:positionV>
                <wp:extent cx="2009775" cy="3276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AE" w:rsidRPr="008B50F1" w:rsidRDefault="00417D80" w:rsidP="00936FA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令和</w:t>
                            </w:r>
                            <w:r w:rsidR="00936FAE" w:rsidRPr="008B50F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D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7.25pt;margin-top:34.05pt;width:158.2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" filled="f" stroked="f" strokeweight=".5pt">
                <v:textbox>
                  <w:txbxContent>
                    <w:p w:rsidR="00936FAE" w:rsidRPr="008B50F1" w:rsidRDefault="00417D80" w:rsidP="00936FA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令和</w:t>
                      </w:r>
                      <w:r w:rsidR="00936FAE" w:rsidRPr="008B50F1">
                        <w:rPr>
                          <w:rFonts w:hint="eastAsia"/>
                          <w:sz w:val="18"/>
                          <w:szCs w:val="20"/>
                        </w:rPr>
                        <w:t xml:space="preserve">　　　　年　　　月　　　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46240" w:rsidRPr="00346240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5E9F4" wp14:editId="70ECE84A">
                <wp:simplePos x="0" y="0"/>
                <wp:positionH relativeFrom="margin">
                  <wp:posOffset>2389505</wp:posOffset>
                </wp:positionH>
                <wp:positionV relativeFrom="margin">
                  <wp:posOffset>-34290</wp:posOffset>
                </wp:positionV>
                <wp:extent cx="2259965" cy="5257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FAE" w:rsidRPr="00936FAE" w:rsidRDefault="00936FA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求　　人　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E9F4" id="テキスト ボックス 1" o:spid="_x0000_s1027" type="#_x0000_t202" style="position:absolute;left:0;text-align:left;margin-left:188.15pt;margin-top:-2.7pt;width:177.9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" filled="f" stroked="f" strokeweight=".5pt">
                <v:textbox>
                  <w:txbxContent>
                    <w:p w:rsidR="00936FAE" w:rsidRPr="00936FAE" w:rsidRDefault="00936FA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求　　人　　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6FAE" w:rsidRPr="00346240">
        <w:rPr>
          <w:rFonts w:hint="eastAsia"/>
          <w:sz w:val="18"/>
        </w:rPr>
        <w:t>幼稚園　保育</w:t>
      </w:r>
      <w:r w:rsidR="00EF5D54" w:rsidRPr="00346240">
        <w:rPr>
          <w:rFonts w:hint="eastAsia"/>
          <w:sz w:val="18"/>
        </w:rPr>
        <w:t>所　こども園</w:t>
      </w:r>
      <w:r w:rsidR="00936FAE" w:rsidRPr="00346240">
        <w:rPr>
          <w:rFonts w:hint="eastAsia"/>
          <w:sz w:val="18"/>
        </w:rPr>
        <w:t xml:space="preserve">　福祉施設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324" w:tblpY="236"/>
        <w:tblOverlap w:val="never"/>
        <w:tblW w:w="10316" w:type="dxa"/>
        <w:tblLayout w:type="fixed"/>
        <w:tblLook w:val="04A0" w:firstRow="1" w:lastRow="0" w:firstColumn="1" w:lastColumn="0" w:noHBand="0" w:noVBand="1"/>
      </w:tblPr>
      <w:tblGrid>
        <w:gridCol w:w="426"/>
        <w:gridCol w:w="394"/>
        <w:gridCol w:w="712"/>
        <w:gridCol w:w="138"/>
        <w:gridCol w:w="144"/>
        <w:gridCol w:w="2195"/>
        <w:gridCol w:w="351"/>
        <w:gridCol w:w="1215"/>
        <w:gridCol w:w="324"/>
        <w:gridCol w:w="421"/>
        <w:gridCol w:w="109"/>
        <w:gridCol w:w="419"/>
        <w:gridCol w:w="353"/>
        <w:gridCol w:w="136"/>
        <w:gridCol w:w="134"/>
        <w:gridCol w:w="2845"/>
      </w:tblGrid>
      <w:tr w:rsidR="000C4FEC" w:rsidRPr="006E6EF8" w:rsidTr="000C4FEC">
        <w:trPr>
          <w:gridAfter w:val="9"/>
          <w:wAfter w:w="2887" w:type="pct"/>
          <w:trHeight w:val="274"/>
        </w:trPr>
        <w:tc>
          <w:tcPr>
            <w:tcW w:w="206" w:type="pct"/>
            <w:vMerge w:val="restart"/>
            <w:vAlign w:val="center"/>
          </w:tcPr>
          <w:p w:rsidR="000C4FEC" w:rsidRPr="00BC6A5D" w:rsidRDefault="000C4FEC" w:rsidP="00B9692A">
            <w:pPr>
              <w:rPr>
                <w:sz w:val="22"/>
              </w:rPr>
            </w:pPr>
            <w:r w:rsidRPr="00BC6A5D">
              <w:rPr>
                <w:rFonts w:hint="eastAsia"/>
                <w:sz w:val="22"/>
              </w:rPr>
              <w:t>求人者</w:t>
            </w:r>
          </w:p>
        </w:tc>
        <w:tc>
          <w:tcPr>
            <w:tcW w:w="673" w:type="pct"/>
            <w:gridSpan w:val="4"/>
            <w:vAlign w:val="center"/>
          </w:tcPr>
          <w:p w:rsidR="000C4FEC" w:rsidRPr="006E6EF8" w:rsidRDefault="000C4FE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応募方法</w:t>
            </w:r>
          </w:p>
        </w:tc>
        <w:tc>
          <w:tcPr>
            <w:tcW w:w="1234" w:type="pct"/>
            <w:gridSpan w:val="2"/>
            <w:vAlign w:val="center"/>
          </w:tcPr>
          <w:p w:rsidR="000C4FEC" w:rsidRPr="006E6EF8" w:rsidRDefault="000C4FEC" w:rsidP="000C4FEC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学校推薦</w:t>
            </w:r>
            <w:r>
              <w:rPr>
                <w:rFonts w:hint="eastAsia"/>
                <w:sz w:val="20"/>
              </w:rPr>
              <w:t xml:space="preserve">　・　</w:t>
            </w:r>
            <w:r w:rsidRPr="006E6EF8">
              <w:rPr>
                <w:rFonts w:hint="eastAsia"/>
                <w:sz w:val="20"/>
              </w:rPr>
              <w:t>自由応募</w:t>
            </w:r>
          </w:p>
        </w:tc>
      </w:tr>
      <w:tr w:rsidR="00B9692A" w:rsidRPr="006E6EF8" w:rsidTr="000C4FEC">
        <w:trPr>
          <w:trHeight w:val="190"/>
        </w:trPr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Merge w:val="restart"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法人名及び</w:t>
            </w:r>
          </w:p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園名・施設名</w:t>
            </w:r>
          </w:p>
        </w:tc>
        <w:tc>
          <w:tcPr>
            <w:tcW w:w="4121" w:type="pct"/>
            <w:gridSpan w:val="11"/>
            <w:vAlign w:val="center"/>
          </w:tcPr>
          <w:p w:rsidR="00371BB7" w:rsidRPr="006E6EF8" w:rsidRDefault="00371BB7" w:rsidP="008B50F1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幼稚園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保育所　・　認定こども園（　　　　　型）・　福祉施設　・その他（　　</w:t>
            </w:r>
            <w:r w:rsidR="008B50F1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）</w:t>
            </w:r>
          </w:p>
        </w:tc>
      </w:tr>
      <w:tr w:rsidR="00B9692A" w:rsidRPr="006E6EF8" w:rsidTr="000C4FEC">
        <w:trPr>
          <w:trHeight w:hRule="exact" w:val="262"/>
        </w:trPr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Merge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</w:p>
        </w:tc>
        <w:tc>
          <w:tcPr>
            <w:tcW w:w="2184" w:type="pct"/>
            <w:gridSpan w:val="5"/>
            <w:vAlign w:val="center"/>
          </w:tcPr>
          <w:p w:rsidR="00371BB7" w:rsidRPr="006E6EF8" w:rsidRDefault="00371BB7" w:rsidP="00423DA4">
            <w:pPr>
              <w:spacing w:line="240" w:lineRule="exact"/>
              <w:rPr>
                <w:sz w:val="16"/>
              </w:rPr>
            </w:pPr>
            <w:r w:rsidRPr="006E6EF8">
              <w:rPr>
                <w:rFonts w:hint="eastAsia"/>
                <w:sz w:val="16"/>
              </w:rPr>
              <w:t>フリガナ</w:t>
            </w:r>
          </w:p>
        </w:tc>
        <w:tc>
          <w:tcPr>
            <w:tcW w:w="558" w:type="pct"/>
            <w:gridSpan w:val="5"/>
            <w:vAlign w:val="center"/>
          </w:tcPr>
          <w:p w:rsidR="00371BB7" w:rsidRPr="006E6EF8" w:rsidRDefault="00371BB7" w:rsidP="00423DA4">
            <w:pPr>
              <w:spacing w:line="240" w:lineRule="exact"/>
              <w:rPr>
                <w:sz w:val="16"/>
              </w:rPr>
            </w:pPr>
            <w:r w:rsidRPr="006E6EF8">
              <w:rPr>
                <w:rFonts w:hint="eastAsia"/>
                <w:sz w:val="16"/>
              </w:rPr>
              <w:t>フリガナ</w:t>
            </w:r>
          </w:p>
        </w:tc>
        <w:tc>
          <w:tcPr>
            <w:tcW w:w="1379" w:type="pct"/>
            <w:vAlign w:val="center"/>
          </w:tcPr>
          <w:p w:rsidR="00371BB7" w:rsidRPr="006E6EF8" w:rsidRDefault="00371BB7" w:rsidP="00423DA4">
            <w:pPr>
              <w:spacing w:line="240" w:lineRule="exact"/>
              <w:rPr>
                <w:sz w:val="16"/>
              </w:rPr>
            </w:pP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Merge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</w:p>
        </w:tc>
        <w:tc>
          <w:tcPr>
            <w:tcW w:w="2184" w:type="pct"/>
            <w:gridSpan w:val="5"/>
            <w:vAlign w:val="center"/>
          </w:tcPr>
          <w:p w:rsidR="00371BB7" w:rsidRPr="006E6EF8" w:rsidRDefault="00371BB7" w:rsidP="00B9692A">
            <w:pPr>
              <w:rPr>
                <w:sz w:val="20"/>
              </w:rPr>
            </w:pPr>
          </w:p>
        </w:tc>
        <w:tc>
          <w:tcPr>
            <w:tcW w:w="558" w:type="pct"/>
            <w:gridSpan w:val="5"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園長名</w:t>
            </w:r>
          </w:p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施設長名</w:t>
            </w:r>
          </w:p>
        </w:tc>
        <w:tc>
          <w:tcPr>
            <w:tcW w:w="1379" w:type="pct"/>
            <w:vAlign w:val="center"/>
          </w:tcPr>
          <w:p w:rsidR="00371BB7" w:rsidRPr="006E6EF8" w:rsidRDefault="00371BB7" w:rsidP="00B9692A">
            <w:pPr>
              <w:rPr>
                <w:sz w:val="20"/>
              </w:rPr>
            </w:pP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所在地</w:t>
            </w:r>
          </w:p>
        </w:tc>
        <w:tc>
          <w:tcPr>
            <w:tcW w:w="4121" w:type="pct"/>
            <w:gridSpan w:val="11"/>
            <w:vAlign w:val="center"/>
          </w:tcPr>
          <w:p w:rsidR="00371BB7" w:rsidRPr="006E6EF8" w:rsidRDefault="00371BB7" w:rsidP="00B9692A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〒</w:t>
            </w:r>
          </w:p>
          <w:p w:rsidR="00371BB7" w:rsidRPr="006E6EF8" w:rsidRDefault="00371BB7" w:rsidP="00B9692A">
            <w:pPr>
              <w:spacing w:before="240"/>
              <w:ind w:firstLineChars="700" w:firstLine="1120"/>
              <w:rPr>
                <w:sz w:val="20"/>
              </w:rPr>
            </w:pPr>
            <w:r w:rsidRPr="006E6EF8">
              <w:rPr>
                <w:rFonts w:hint="eastAsia"/>
                <w:sz w:val="16"/>
              </w:rPr>
              <w:t>TEL</w:t>
            </w:r>
            <w:r w:rsidRPr="006E6EF8">
              <w:rPr>
                <w:rFonts w:hint="eastAsia"/>
                <w:sz w:val="16"/>
              </w:rPr>
              <w:t xml:space="preserve">　　　　　－　　　　－　　　　　　</w:t>
            </w:r>
            <w:r w:rsidRPr="006E6EF8">
              <w:rPr>
                <w:rFonts w:hint="eastAsia"/>
                <w:sz w:val="16"/>
              </w:rPr>
              <w:t>FAX</w:t>
            </w:r>
            <w:r w:rsidRPr="006E6EF8">
              <w:rPr>
                <w:rFonts w:hint="eastAsia"/>
                <w:sz w:val="16"/>
              </w:rPr>
              <w:t xml:space="preserve">　</w:t>
            </w:r>
            <w:r w:rsidRPr="006E6EF8">
              <w:rPr>
                <w:rFonts w:hint="eastAsia"/>
                <w:sz w:val="18"/>
              </w:rPr>
              <w:t xml:space="preserve">　　　　－　　　　－　　　　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371BB7" w:rsidRPr="006E6EF8" w:rsidRDefault="00371BB7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最寄駅</w:t>
            </w:r>
          </w:p>
        </w:tc>
        <w:tc>
          <w:tcPr>
            <w:tcW w:w="4121" w:type="pct"/>
            <w:gridSpan w:val="11"/>
            <w:vAlign w:val="center"/>
          </w:tcPr>
          <w:p w:rsidR="00371BB7" w:rsidRPr="006E6EF8" w:rsidRDefault="00371BB7" w:rsidP="00B9692A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　　　　線　　　　　　　　　　駅下車　　徒歩・バス　　　　　　分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371BB7" w:rsidRPr="00BC6A5D" w:rsidRDefault="00371BB7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371BB7" w:rsidRPr="006E6EF8" w:rsidRDefault="00371BB7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クラス・</w:t>
            </w:r>
          </w:p>
          <w:p w:rsidR="00371BB7" w:rsidRPr="006E6EF8" w:rsidRDefault="00371BB7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園児数</w:t>
            </w:r>
          </w:p>
        </w:tc>
        <w:tc>
          <w:tcPr>
            <w:tcW w:w="4121" w:type="pct"/>
            <w:gridSpan w:val="11"/>
            <w:vAlign w:val="center"/>
          </w:tcPr>
          <w:p w:rsidR="00371BB7" w:rsidRPr="006E6EF8" w:rsidRDefault="00371BB7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歳児　　　クラス　　　歳児　　　クラス　　　歳児　　　クラス</w:t>
            </w:r>
          </w:p>
          <w:p w:rsidR="00371BB7" w:rsidRPr="006E6EF8" w:rsidRDefault="00371BB7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歳児　　　クラス　　　歳児　　　クラス　　　歳児　　　クラス　　計　　　　名</w:t>
            </w:r>
          </w:p>
        </w:tc>
      </w:tr>
      <w:tr w:rsidR="00107D76" w:rsidRPr="006E6EF8" w:rsidTr="000C4FEC">
        <w:tc>
          <w:tcPr>
            <w:tcW w:w="206" w:type="pct"/>
            <w:vMerge/>
            <w:vAlign w:val="center"/>
          </w:tcPr>
          <w:p w:rsidR="00107D76" w:rsidRPr="00BC6A5D" w:rsidRDefault="00107D76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107D76" w:rsidRPr="006E6EF8" w:rsidRDefault="00107D76" w:rsidP="000C4FEC">
            <w:pPr>
              <w:spacing w:line="3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職員数</w:t>
            </w:r>
          </w:p>
        </w:tc>
        <w:tc>
          <w:tcPr>
            <w:tcW w:w="4121" w:type="pct"/>
            <w:gridSpan w:val="11"/>
            <w:vAlign w:val="center"/>
          </w:tcPr>
          <w:p w:rsidR="00107D76" w:rsidRPr="006E6EF8" w:rsidRDefault="00107D76" w:rsidP="008949FB">
            <w:pPr>
              <w:wordWrap w:val="0"/>
              <w:spacing w:line="30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教員　　名　保育士　　名　保育教諭　　名　栄養士　　名　事務職員　　名</w:t>
            </w:r>
            <w:r w:rsidR="008949FB">
              <w:rPr>
                <w:rFonts w:hint="eastAsia"/>
                <w:sz w:val="20"/>
              </w:rPr>
              <w:t xml:space="preserve"> </w:t>
            </w:r>
            <w:r w:rsidR="008949FB">
              <w:rPr>
                <w:rFonts w:hint="eastAsia"/>
                <w:sz w:val="20"/>
              </w:rPr>
              <w:t xml:space="preserve">　</w:t>
            </w:r>
            <w:r w:rsidR="008949FB">
              <w:rPr>
                <w:rFonts w:hint="eastAsia"/>
                <w:sz w:val="20"/>
              </w:rPr>
              <w:t xml:space="preserve"> </w:t>
            </w:r>
            <w:r w:rsidR="008949FB">
              <w:rPr>
                <w:rFonts w:hint="eastAsia"/>
                <w:sz w:val="20"/>
              </w:rPr>
              <w:t xml:space="preserve">計　</w:t>
            </w:r>
            <w:r>
              <w:rPr>
                <w:rFonts w:hint="eastAsia"/>
                <w:sz w:val="20"/>
              </w:rPr>
              <w:t xml:space="preserve">　名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B9692A" w:rsidRPr="00BC6A5D" w:rsidRDefault="00B9692A" w:rsidP="00B9692A">
            <w:pPr>
              <w:rPr>
                <w:sz w:val="22"/>
              </w:rPr>
            </w:pPr>
          </w:p>
        </w:tc>
        <w:tc>
          <w:tcPr>
            <w:tcW w:w="673" w:type="pct"/>
            <w:gridSpan w:val="4"/>
            <w:vAlign w:val="center"/>
          </w:tcPr>
          <w:p w:rsidR="00B9692A" w:rsidRPr="006E6EF8" w:rsidRDefault="00B9692A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園児送迎</w:t>
            </w:r>
          </w:p>
        </w:tc>
        <w:tc>
          <w:tcPr>
            <w:tcW w:w="4121" w:type="pct"/>
            <w:gridSpan w:val="11"/>
            <w:vAlign w:val="center"/>
          </w:tcPr>
          <w:p w:rsidR="00B9692A" w:rsidRPr="006E6EF8" w:rsidRDefault="00B9692A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通園バス添乗　　　有　・　無　　　　　徒歩通園付添　　　有　・　無</w:t>
            </w:r>
          </w:p>
        </w:tc>
      </w:tr>
      <w:tr w:rsidR="000C4FEC" w:rsidRPr="006E6EF8" w:rsidTr="000C4FEC">
        <w:tc>
          <w:tcPr>
            <w:tcW w:w="206" w:type="pct"/>
            <w:vMerge w:val="restart"/>
            <w:vAlign w:val="center"/>
          </w:tcPr>
          <w:p w:rsidR="000C4FEC" w:rsidRPr="00BC6A5D" w:rsidRDefault="000C4FEC" w:rsidP="00B9692A">
            <w:pPr>
              <w:rPr>
                <w:sz w:val="22"/>
              </w:rPr>
            </w:pPr>
            <w:r w:rsidRPr="00BC6A5D">
              <w:rPr>
                <w:rFonts w:hint="eastAsia"/>
                <w:sz w:val="22"/>
              </w:rPr>
              <w:t>採用条件</w:t>
            </w:r>
          </w:p>
        </w:tc>
        <w:tc>
          <w:tcPr>
            <w:tcW w:w="603" w:type="pct"/>
            <w:gridSpan w:val="3"/>
            <w:vAlign w:val="center"/>
          </w:tcPr>
          <w:p w:rsidR="000C4FEC" w:rsidRPr="006E6EF8" w:rsidRDefault="000C4FE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採用人数</w:t>
            </w:r>
          </w:p>
        </w:tc>
        <w:tc>
          <w:tcPr>
            <w:tcW w:w="2681" w:type="pct"/>
            <w:gridSpan w:val="9"/>
            <w:vAlign w:val="center"/>
          </w:tcPr>
          <w:p w:rsidR="000C4FEC" w:rsidRPr="006E6EF8" w:rsidRDefault="000C4FEC" w:rsidP="00410B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教員　　　</w:t>
            </w:r>
            <w:r w:rsidRPr="006E6EF8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保育士　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保育教諭　　　</w:t>
            </w:r>
            <w:r w:rsidRPr="006E6EF8">
              <w:rPr>
                <w:rFonts w:hint="eastAsia"/>
                <w:sz w:val="20"/>
              </w:rPr>
              <w:t>名</w:t>
            </w:r>
          </w:p>
        </w:tc>
        <w:tc>
          <w:tcPr>
            <w:tcW w:w="1510" w:type="pct"/>
            <w:gridSpan w:val="3"/>
            <w:vAlign w:val="center"/>
          </w:tcPr>
          <w:p w:rsidR="000C4FEC" w:rsidRPr="006E6EF8" w:rsidRDefault="000C4FEC" w:rsidP="000C4FEC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栄養士　　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Pr="000C4FEC">
              <w:rPr>
                <w:rFonts w:hint="eastAsia"/>
                <w:spacing w:val="-16"/>
                <w:sz w:val="14"/>
              </w:rPr>
              <w:t>その他</w:t>
            </w:r>
            <w:r w:rsidRPr="00D053A8">
              <w:rPr>
                <w:rFonts w:hint="eastAsia"/>
                <w:spacing w:val="-16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)</w:t>
            </w:r>
            <w:r w:rsidRPr="006E6EF8">
              <w:rPr>
                <w:rFonts w:hint="eastAsia"/>
                <w:sz w:val="20"/>
              </w:rPr>
              <w:t xml:space="preserve">　名</w:t>
            </w:r>
          </w:p>
        </w:tc>
      </w:tr>
      <w:tr w:rsidR="00B9692A" w:rsidRPr="006E6EF8" w:rsidTr="00BE2A0C">
        <w:trPr>
          <w:cantSplit/>
          <w:trHeight w:val="1379"/>
        </w:trPr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191" w:type="pct"/>
            <w:textDirection w:val="tbRlV"/>
            <w:vAlign w:val="center"/>
          </w:tcPr>
          <w:p w:rsidR="00EC3B7C" w:rsidRPr="006E6EF8" w:rsidRDefault="00EC3B7C" w:rsidP="00B9692A">
            <w:pPr>
              <w:ind w:left="113" w:right="113"/>
              <w:jc w:val="center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現行・見込</w:t>
            </w:r>
          </w:p>
        </w:tc>
        <w:tc>
          <w:tcPr>
            <w:tcW w:w="1546" w:type="pct"/>
            <w:gridSpan w:val="4"/>
            <w:vAlign w:val="center"/>
          </w:tcPr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（大卒）基本給</w:t>
            </w:r>
            <w:r w:rsidR="00B9692A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円</w:t>
            </w:r>
          </w:p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　　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="00B9692A">
              <w:rPr>
                <w:rFonts w:hint="eastAsia"/>
                <w:sz w:val="20"/>
              </w:rPr>
              <w:t xml:space="preserve">　</w:t>
            </w:r>
            <w:r w:rsidR="00B9692A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円</w:t>
            </w:r>
          </w:p>
          <w:p w:rsidR="00EC3B7C" w:rsidRPr="006E6EF8" w:rsidRDefault="00EC3B7C" w:rsidP="00B9692A">
            <w:pPr>
              <w:spacing w:line="280" w:lineRule="exact"/>
              <w:ind w:left="1000" w:hangingChars="500" w:hanging="10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</w:t>
            </w:r>
            <w:r w:rsidR="00B9692A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円</w:t>
            </w:r>
          </w:p>
          <w:p w:rsidR="00EC3B7C" w:rsidRPr="006E6EF8" w:rsidRDefault="00EC3B7C" w:rsidP="00B9692A">
            <w:pPr>
              <w:spacing w:line="280" w:lineRule="exact"/>
              <w:ind w:left="1000" w:hangingChars="500" w:hanging="1000"/>
              <w:rPr>
                <w:sz w:val="20"/>
                <w:u w:val="single"/>
              </w:rPr>
            </w:pPr>
            <w:r w:rsidRPr="006E6EF8">
              <w:rPr>
                <w:rFonts w:hint="eastAsia"/>
                <w:sz w:val="20"/>
                <w:u w:val="single"/>
              </w:rPr>
              <w:t xml:space="preserve">　　　　　手当</w:t>
            </w:r>
            <w:r w:rsidR="00B9692A">
              <w:rPr>
                <w:rFonts w:hint="eastAsia"/>
                <w:sz w:val="20"/>
                <w:u w:val="single"/>
              </w:rPr>
              <w:t xml:space="preserve"> </w:t>
            </w:r>
            <w:r w:rsidRPr="006E6EF8">
              <w:rPr>
                <w:rFonts w:hint="eastAsia"/>
                <w:sz w:val="20"/>
                <w:u w:val="single"/>
              </w:rPr>
              <w:t xml:space="preserve">　　　</w:t>
            </w:r>
            <w:r w:rsidR="006E6EF8">
              <w:rPr>
                <w:rFonts w:hint="eastAsia"/>
                <w:sz w:val="20"/>
                <w:u w:val="single"/>
              </w:rPr>
              <w:t xml:space="preserve">　</w:t>
            </w:r>
            <w:r w:rsidRPr="006E6EF8">
              <w:rPr>
                <w:rFonts w:hint="eastAsia"/>
                <w:sz w:val="20"/>
                <w:u w:val="single"/>
              </w:rPr>
              <w:t xml:space="preserve">　　円</w:t>
            </w:r>
          </w:p>
          <w:p w:rsidR="00EC3B7C" w:rsidRPr="006E6EF8" w:rsidRDefault="00EC3B7C" w:rsidP="00B9692A">
            <w:pPr>
              <w:spacing w:line="280" w:lineRule="exact"/>
              <w:ind w:left="1000" w:hangingChars="500" w:hanging="10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計　</w:t>
            </w:r>
            <w:r w:rsidR="00B9692A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　円</w:t>
            </w:r>
          </w:p>
        </w:tc>
        <w:tc>
          <w:tcPr>
            <w:tcW w:w="1547" w:type="pct"/>
            <w:gridSpan w:val="7"/>
            <w:vAlign w:val="center"/>
          </w:tcPr>
          <w:p w:rsidR="00B9692A" w:rsidRPr="006E6EF8" w:rsidRDefault="00445534" w:rsidP="00B9692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短</w:t>
            </w:r>
            <w:r w:rsidR="00B9692A" w:rsidRPr="006E6EF8">
              <w:rPr>
                <w:rFonts w:hint="eastAsia"/>
                <w:sz w:val="20"/>
              </w:rPr>
              <w:t>卒）基本給</w:t>
            </w:r>
            <w:r w:rsidR="00B9692A">
              <w:rPr>
                <w:rFonts w:hint="eastAsia"/>
                <w:sz w:val="20"/>
              </w:rPr>
              <w:t xml:space="preserve"> </w:t>
            </w:r>
            <w:r w:rsidR="00B9692A" w:rsidRPr="006E6EF8">
              <w:rPr>
                <w:rFonts w:hint="eastAsia"/>
                <w:sz w:val="20"/>
              </w:rPr>
              <w:t xml:space="preserve">　　　　</w:t>
            </w:r>
            <w:r w:rsidR="00B9692A">
              <w:rPr>
                <w:rFonts w:hint="eastAsia"/>
                <w:sz w:val="20"/>
              </w:rPr>
              <w:t xml:space="preserve">　</w:t>
            </w:r>
            <w:r w:rsidR="00B9692A" w:rsidRPr="006E6EF8">
              <w:rPr>
                <w:rFonts w:hint="eastAsia"/>
                <w:sz w:val="20"/>
              </w:rPr>
              <w:t xml:space="preserve">　円</w:t>
            </w:r>
          </w:p>
          <w:p w:rsidR="00B9692A" w:rsidRPr="006E6EF8" w:rsidRDefault="00B9692A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　　　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円</w:t>
            </w:r>
          </w:p>
          <w:p w:rsidR="00B9692A" w:rsidRPr="006E6EF8" w:rsidRDefault="00B9692A" w:rsidP="00B9692A">
            <w:pPr>
              <w:spacing w:line="280" w:lineRule="exact"/>
              <w:ind w:left="1000" w:hangingChars="500" w:hanging="10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円</w:t>
            </w:r>
          </w:p>
          <w:p w:rsidR="00B9692A" w:rsidRPr="006E6EF8" w:rsidRDefault="00B9692A" w:rsidP="00B9692A">
            <w:pPr>
              <w:spacing w:line="280" w:lineRule="exact"/>
              <w:ind w:left="1000" w:hangingChars="500" w:hanging="1000"/>
              <w:rPr>
                <w:sz w:val="20"/>
                <w:u w:val="single"/>
              </w:rPr>
            </w:pPr>
            <w:r w:rsidRPr="006E6EF8">
              <w:rPr>
                <w:rFonts w:hint="eastAsia"/>
                <w:sz w:val="20"/>
                <w:u w:val="single"/>
              </w:rPr>
              <w:t xml:space="preserve">　　　　　手当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 w:rsidRPr="006E6EF8">
              <w:rPr>
                <w:rFonts w:hint="eastAsia"/>
                <w:sz w:val="20"/>
                <w:u w:val="single"/>
              </w:rPr>
              <w:t xml:space="preserve">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6E6EF8">
              <w:rPr>
                <w:rFonts w:hint="eastAsia"/>
                <w:sz w:val="20"/>
                <w:u w:val="single"/>
              </w:rPr>
              <w:t xml:space="preserve">　　円</w:t>
            </w:r>
          </w:p>
          <w:p w:rsidR="00EC3B7C" w:rsidRPr="006E6EF8" w:rsidRDefault="00B9692A" w:rsidP="00B9692A">
            <w:pPr>
              <w:spacing w:line="280" w:lineRule="exact"/>
              <w:ind w:left="1000" w:hangingChars="500" w:hanging="10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計　</w:t>
            </w:r>
            <w:r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　円</w:t>
            </w:r>
          </w:p>
        </w:tc>
        <w:tc>
          <w:tcPr>
            <w:tcW w:w="1510" w:type="pct"/>
            <w:gridSpan w:val="3"/>
            <w:vAlign w:val="center"/>
          </w:tcPr>
          <w:p w:rsidR="00EC3B7C" w:rsidRPr="006E6EF8" w:rsidRDefault="00EC3B7C" w:rsidP="00B9692A">
            <w:pPr>
              <w:spacing w:line="280" w:lineRule="exact"/>
              <w:ind w:firstLineChars="400" w:firstLine="8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基本給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="00B9692A">
              <w:rPr>
                <w:rFonts w:hint="eastAsia"/>
                <w:sz w:val="20"/>
              </w:rPr>
              <w:t xml:space="preserve">　　　</w:t>
            </w:r>
            <w:r w:rsidRPr="006E6EF8">
              <w:rPr>
                <w:rFonts w:hint="eastAsia"/>
                <w:sz w:val="20"/>
              </w:rPr>
              <w:t>円</w:t>
            </w:r>
          </w:p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　円</w:t>
            </w:r>
          </w:p>
          <w:p w:rsidR="00EC3B7C" w:rsidRPr="006E6EF8" w:rsidRDefault="00EC3B7C" w:rsidP="00B9692A">
            <w:pPr>
              <w:spacing w:line="280" w:lineRule="exact"/>
              <w:ind w:left="1000" w:hangingChars="500" w:hanging="10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手当　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="00B9692A">
              <w:rPr>
                <w:rFonts w:hint="eastAsia"/>
                <w:sz w:val="20"/>
              </w:rPr>
              <w:t xml:space="preserve">　　</w:t>
            </w:r>
            <w:r w:rsidRPr="006E6EF8">
              <w:rPr>
                <w:rFonts w:hint="eastAsia"/>
                <w:sz w:val="20"/>
              </w:rPr>
              <w:t>円</w:t>
            </w:r>
          </w:p>
          <w:p w:rsidR="00EC3B7C" w:rsidRPr="006E6EF8" w:rsidRDefault="00EC3B7C" w:rsidP="00B9692A">
            <w:pPr>
              <w:spacing w:line="280" w:lineRule="exact"/>
              <w:ind w:left="1000" w:hangingChars="500" w:hanging="1000"/>
              <w:rPr>
                <w:sz w:val="20"/>
                <w:u w:val="single"/>
              </w:rPr>
            </w:pPr>
            <w:r w:rsidRPr="006E6EF8">
              <w:rPr>
                <w:rFonts w:hint="eastAsia"/>
                <w:sz w:val="20"/>
                <w:u w:val="single"/>
              </w:rPr>
              <w:t xml:space="preserve">　　　　　手当　　</w:t>
            </w:r>
            <w:r w:rsidR="006E6EF8">
              <w:rPr>
                <w:rFonts w:hint="eastAsia"/>
                <w:sz w:val="20"/>
                <w:u w:val="single"/>
              </w:rPr>
              <w:t xml:space="preserve">　</w:t>
            </w:r>
            <w:r w:rsidRPr="006E6EF8">
              <w:rPr>
                <w:rFonts w:hint="eastAsia"/>
                <w:sz w:val="20"/>
                <w:u w:val="single"/>
              </w:rPr>
              <w:t xml:space="preserve">　　　円</w:t>
            </w:r>
          </w:p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　　　計　　　　</w:t>
            </w:r>
            <w:r w:rsidR="006E6EF8">
              <w:rPr>
                <w:rFonts w:hint="eastAsia"/>
                <w:sz w:val="20"/>
              </w:rPr>
              <w:t xml:space="preserve">　</w:t>
            </w:r>
            <w:r w:rsidR="00B9692A">
              <w:rPr>
                <w:rFonts w:hint="eastAsia"/>
                <w:sz w:val="20"/>
              </w:rPr>
              <w:t xml:space="preserve">　　</w:t>
            </w:r>
            <w:r w:rsidRPr="006E6EF8">
              <w:rPr>
                <w:rFonts w:hint="eastAsia"/>
                <w:sz w:val="20"/>
              </w:rPr>
              <w:t>円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賞与</w:t>
            </w:r>
          </w:p>
        </w:tc>
        <w:tc>
          <w:tcPr>
            <w:tcW w:w="1893" w:type="pct"/>
            <w:gridSpan w:val="4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</w:t>
            </w:r>
            <w:r w:rsidR="00107D76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年　　　回　　　　ヶ月</w:t>
            </w:r>
            <w:r w:rsidR="00107D76">
              <w:rPr>
                <w:rFonts w:hint="eastAsia"/>
                <w:sz w:val="20"/>
              </w:rPr>
              <w:t>分</w:t>
            </w:r>
          </w:p>
        </w:tc>
        <w:tc>
          <w:tcPr>
            <w:tcW w:w="617" w:type="pct"/>
            <w:gridSpan w:val="4"/>
            <w:vAlign w:val="center"/>
          </w:tcPr>
          <w:p w:rsidR="00EC3B7C" w:rsidRPr="006E6EF8" w:rsidRDefault="00107D76" w:rsidP="000C4FEC">
            <w:pPr>
              <w:spacing w:line="30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昇給</w:t>
            </w:r>
          </w:p>
        </w:tc>
        <w:tc>
          <w:tcPr>
            <w:tcW w:w="1681" w:type="pct"/>
            <w:gridSpan w:val="4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</w:t>
            </w:r>
            <w:r w:rsidR="00107D76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年　　　回　　　　　％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保険</w:t>
            </w:r>
          </w:p>
        </w:tc>
        <w:tc>
          <w:tcPr>
            <w:tcW w:w="4191" w:type="pct"/>
            <w:gridSpan w:val="12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私学共済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厚生年金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健康保険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雇用保険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労災保険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その他（　　　　　　　　）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通勤費</w:t>
            </w:r>
          </w:p>
        </w:tc>
        <w:tc>
          <w:tcPr>
            <w:tcW w:w="1893" w:type="pct"/>
            <w:gridSpan w:val="4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全額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上限　　　</w:t>
            </w:r>
            <w:r w:rsidR="00346240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　　　円迄</w:t>
            </w:r>
          </w:p>
        </w:tc>
        <w:tc>
          <w:tcPr>
            <w:tcW w:w="617" w:type="pct"/>
            <w:gridSpan w:val="4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退職金制度</w:t>
            </w:r>
          </w:p>
        </w:tc>
        <w:tc>
          <w:tcPr>
            <w:tcW w:w="1681" w:type="pct"/>
            <w:gridSpan w:val="4"/>
            <w:vAlign w:val="center"/>
          </w:tcPr>
          <w:p w:rsidR="00EC3B7C" w:rsidRPr="006E6EF8" w:rsidRDefault="00EC3B7C" w:rsidP="00346240">
            <w:pPr>
              <w:spacing w:line="300" w:lineRule="exact"/>
              <w:ind w:firstLineChars="100" w:firstLine="2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有</w:t>
            </w:r>
            <w:r w:rsidR="00346240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・</w:t>
            </w:r>
            <w:r w:rsidR="00346240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無</w:t>
            </w:r>
          </w:p>
        </w:tc>
      </w:tr>
      <w:tr w:rsidR="00B9692A" w:rsidRPr="006E6EF8" w:rsidTr="000C4FEC">
        <w:trPr>
          <w:trHeight w:val="561"/>
        </w:trPr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勤務時間</w:t>
            </w:r>
          </w:p>
        </w:tc>
        <w:tc>
          <w:tcPr>
            <w:tcW w:w="1893" w:type="pct"/>
            <w:gridSpan w:val="4"/>
            <w:vAlign w:val="center"/>
          </w:tcPr>
          <w:p w:rsidR="00EC3B7C" w:rsidRPr="006E6EF8" w:rsidRDefault="00B9692A" w:rsidP="006652D9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平　日</w:t>
            </w:r>
            <w:r w:rsidR="00EC3B7C" w:rsidRPr="006E6EF8">
              <w:rPr>
                <w:rFonts w:hint="eastAsia"/>
                <w:sz w:val="20"/>
              </w:rPr>
              <w:t xml:space="preserve">　　時　　</w:t>
            </w:r>
            <w:r w:rsidR="00EC3B7C" w:rsidRPr="006E6EF8">
              <w:rPr>
                <w:rFonts w:hint="eastAsia"/>
                <w:sz w:val="20"/>
              </w:rPr>
              <w:t xml:space="preserve"> </w:t>
            </w:r>
            <w:r w:rsidR="00EC3B7C" w:rsidRPr="006E6EF8">
              <w:rPr>
                <w:rFonts w:hint="eastAsia"/>
                <w:sz w:val="20"/>
              </w:rPr>
              <w:t>分～</w:t>
            </w:r>
            <w:r w:rsidR="00EC3B7C" w:rsidRPr="006E6EF8">
              <w:rPr>
                <w:rFonts w:hint="eastAsia"/>
                <w:sz w:val="20"/>
              </w:rPr>
              <w:t xml:space="preserve"> </w:t>
            </w:r>
            <w:r w:rsidR="00EC3B7C" w:rsidRPr="006E6EF8">
              <w:rPr>
                <w:rFonts w:hint="eastAsia"/>
                <w:sz w:val="20"/>
              </w:rPr>
              <w:t xml:space="preserve">　　時</w:t>
            </w:r>
            <w:r w:rsidR="00EC3B7C" w:rsidRPr="006E6EF8">
              <w:rPr>
                <w:rFonts w:hint="eastAsia"/>
                <w:sz w:val="20"/>
              </w:rPr>
              <w:t xml:space="preserve"> </w:t>
            </w:r>
            <w:r w:rsidR="00EC3B7C" w:rsidRPr="006E6EF8">
              <w:rPr>
                <w:rFonts w:hint="eastAsia"/>
                <w:sz w:val="20"/>
              </w:rPr>
              <w:t xml:space="preserve">　　分</w:t>
            </w:r>
          </w:p>
          <w:p w:rsidR="00EC3B7C" w:rsidRPr="006E6EF8" w:rsidRDefault="00EC3B7C" w:rsidP="006652D9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土曜日　　時　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分～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時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分</w:t>
            </w:r>
          </w:p>
        </w:tc>
        <w:tc>
          <w:tcPr>
            <w:tcW w:w="414" w:type="pct"/>
            <w:gridSpan w:val="3"/>
            <w:vAlign w:val="center"/>
          </w:tcPr>
          <w:p w:rsidR="00EC3B7C" w:rsidRPr="006E6EF8" w:rsidRDefault="00EC3B7C" w:rsidP="000C4FEC">
            <w:pPr>
              <w:spacing w:line="28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休日</w:t>
            </w:r>
          </w:p>
        </w:tc>
        <w:tc>
          <w:tcPr>
            <w:tcW w:w="1884" w:type="pct"/>
            <w:gridSpan w:val="5"/>
            <w:vAlign w:val="center"/>
          </w:tcPr>
          <w:p w:rsidR="00EC3B7C" w:rsidRPr="006E6EF8" w:rsidRDefault="00EC3B7C" w:rsidP="00423DA4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完全週休２日制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第　　土曜日休み・日曜祝日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="00B9692A">
              <w:rPr>
                <w:rFonts w:hint="eastAsia"/>
                <w:sz w:val="20"/>
              </w:rPr>
              <w:t xml:space="preserve">・その他（　　　　　　</w:t>
            </w:r>
            <w:r w:rsidRPr="006E6EF8">
              <w:rPr>
                <w:rFonts w:hint="eastAsia"/>
                <w:sz w:val="20"/>
              </w:rPr>
              <w:t xml:space="preserve">　　）</w:t>
            </w:r>
          </w:p>
        </w:tc>
      </w:tr>
      <w:tr w:rsidR="00B9692A" w:rsidRPr="006E6EF8" w:rsidTr="000C4FEC">
        <w:trPr>
          <w:trHeight w:val="513"/>
        </w:trPr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預かり保育</w:t>
            </w:r>
          </w:p>
        </w:tc>
        <w:tc>
          <w:tcPr>
            <w:tcW w:w="4191" w:type="pct"/>
            <w:gridSpan w:val="12"/>
            <w:vAlign w:val="center"/>
          </w:tcPr>
          <w:p w:rsidR="00EC3B7C" w:rsidRPr="006E6EF8" w:rsidRDefault="00EC3B7C" w:rsidP="006652D9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平　日　　時　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分～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時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　分</w:t>
            </w:r>
          </w:p>
          <w:p w:rsidR="00EC3B7C" w:rsidRPr="006E6EF8" w:rsidRDefault="00EC3B7C" w:rsidP="006652D9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土曜日　　時　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分～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時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分　</w:t>
            </w:r>
            <w:r w:rsidR="00E96BBF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／</w:t>
            </w:r>
            <w:r w:rsidR="00E96BBF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祝　日　　　時　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分～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時　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　分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通勤条件</w:t>
            </w:r>
          </w:p>
        </w:tc>
        <w:tc>
          <w:tcPr>
            <w:tcW w:w="4191" w:type="pct"/>
            <w:gridSpan w:val="12"/>
            <w:vAlign w:val="center"/>
          </w:tcPr>
          <w:p w:rsidR="00EC3B7C" w:rsidRPr="006E6EF8" w:rsidRDefault="001E6405" w:rsidP="001E6405">
            <w:pPr>
              <w:spacing w:line="300" w:lineRule="exact"/>
              <w:ind w:firstLineChars="2300" w:firstLine="46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★</w:t>
            </w:r>
            <w:r w:rsidR="00EC3B7C" w:rsidRPr="006E6EF8">
              <w:rPr>
                <w:rFonts w:hint="eastAsia"/>
                <w:sz w:val="20"/>
              </w:rPr>
              <w:t xml:space="preserve">自宅外通勤　　　可　・　不可　　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603" w:type="pct"/>
            <w:gridSpan w:val="3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事前見学</w:t>
            </w:r>
          </w:p>
        </w:tc>
        <w:tc>
          <w:tcPr>
            <w:tcW w:w="4191" w:type="pct"/>
            <w:gridSpan w:val="12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可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不可　　　</w:t>
            </w:r>
            <w:r w:rsidR="001E6405">
              <w:rPr>
                <w:rFonts w:hint="eastAsia"/>
                <w:sz w:val="20"/>
              </w:rPr>
              <w:t xml:space="preserve">　★</w:t>
            </w:r>
            <w:r w:rsidRPr="006E6EF8">
              <w:rPr>
                <w:rFonts w:hint="eastAsia"/>
                <w:sz w:val="20"/>
              </w:rPr>
              <w:t xml:space="preserve">説明会（　</w:t>
            </w:r>
            <w:r w:rsidR="00B9692A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 xml:space="preserve">　年　　月　　日　　時　　分～）場所</w:t>
            </w:r>
          </w:p>
        </w:tc>
      </w:tr>
      <w:tr w:rsidR="00B9692A" w:rsidRPr="006E6EF8" w:rsidTr="000C4FEC">
        <w:tc>
          <w:tcPr>
            <w:tcW w:w="206" w:type="pct"/>
            <w:vMerge w:val="restart"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  <w:r w:rsidRPr="00BC6A5D">
              <w:rPr>
                <w:rFonts w:hint="eastAsia"/>
                <w:sz w:val="22"/>
              </w:rPr>
              <w:t>応募・選考要領</w:t>
            </w: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提出書類</w:t>
            </w:r>
          </w:p>
        </w:tc>
        <w:tc>
          <w:tcPr>
            <w:tcW w:w="4257" w:type="pct"/>
            <w:gridSpan w:val="13"/>
            <w:vAlign w:val="center"/>
          </w:tcPr>
          <w:p w:rsidR="00EC3B7C" w:rsidRPr="006E6EF8" w:rsidRDefault="00EC3B7C" w:rsidP="006652D9">
            <w:pPr>
              <w:spacing w:line="26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履歴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健康診断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="00DA4499">
              <w:rPr>
                <w:rFonts w:hint="eastAsia"/>
                <w:sz w:val="20"/>
              </w:rPr>
              <w:t>卒業見込</w:t>
            </w:r>
            <w:r w:rsidRPr="006E6EF8">
              <w:rPr>
                <w:rFonts w:hint="eastAsia"/>
                <w:sz w:val="20"/>
              </w:rPr>
              <w:t>証明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学業成績証明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推薦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</w:p>
          <w:p w:rsidR="00EC3B7C" w:rsidRPr="006E6EF8" w:rsidRDefault="00EC3B7C" w:rsidP="006652D9">
            <w:pPr>
              <w:spacing w:line="26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幼稚園教諭免許状取得見込証明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保育士資格取得見込証明書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</w:p>
          <w:p w:rsidR="00EC3B7C" w:rsidRPr="006E6EF8" w:rsidRDefault="00EC3B7C" w:rsidP="006652D9">
            <w:pPr>
              <w:spacing w:line="26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その他（　　　　　　　　　　　　　　　　　　　　　　　　　　　　　　　　　　）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提出方法</w:t>
            </w:r>
          </w:p>
        </w:tc>
        <w:tc>
          <w:tcPr>
            <w:tcW w:w="4257" w:type="pct"/>
            <w:gridSpan w:val="13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大学郵送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本人郵送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本人持参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>いずれも可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提出先</w:t>
            </w:r>
          </w:p>
        </w:tc>
        <w:tc>
          <w:tcPr>
            <w:tcW w:w="2117" w:type="pct"/>
            <w:gridSpan w:val="6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</w:p>
        </w:tc>
        <w:tc>
          <w:tcPr>
            <w:tcW w:w="631" w:type="pct"/>
            <w:gridSpan w:val="4"/>
            <w:vAlign w:val="center"/>
          </w:tcPr>
          <w:p w:rsidR="00EC3B7C" w:rsidRPr="006E6EF8" w:rsidRDefault="00EC3B7C" w:rsidP="000C4FEC">
            <w:pPr>
              <w:spacing w:line="30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試験場</w:t>
            </w:r>
          </w:p>
        </w:tc>
        <w:tc>
          <w:tcPr>
            <w:tcW w:w="1510" w:type="pct"/>
            <w:gridSpan w:val="3"/>
            <w:vAlign w:val="center"/>
          </w:tcPr>
          <w:p w:rsidR="00EC3B7C" w:rsidRPr="006E6EF8" w:rsidRDefault="00EC3B7C" w:rsidP="00B9692A">
            <w:pPr>
              <w:spacing w:line="300" w:lineRule="exact"/>
              <w:rPr>
                <w:sz w:val="20"/>
              </w:rPr>
            </w:pPr>
          </w:p>
        </w:tc>
      </w:tr>
      <w:tr w:rsidR="00B9692A" w:rsidRPr="006E6EF8" w:rsidTr="000C4FEC">
        <w:trPr>
          <w:trHeight w:val="782"/>
        </w:trPr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選考日時</w:t>
            </w:r>
          </w:p>
        </w:tc>
        <w:tc>
          <w:tcPr>
            <w:tcW w:w="2117" w:type="pct"/>
            <w:gridSpan w:val="6"/>
            <w:vAlign w:val="center"/>
          </w:tcPr>
          <w:p w:rsidR="00EC3B7C" w:rsidRPr="006E6EF8" w:rsidRDefault="00EC3B7C" w:rsidP="00B9692A">
            <w:pPr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月　　　日（　　　）　　時　　分～</w:t>
            </w:r>
          </w:p>
        </w:tc>
        <w:tc>
          <w:tcPr>
            <w:tcW w:w="631" w:type="pct"/>
            <w:gridSpan w:val="4"/>
            <w:vAlign w:val="center"/>
          </w:tcPr>
          <w:p w:rsidR="00EC3B7C" w:rsidRPr="006E6EF8" w:rsidRDefault="00EC3B7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応募締切</w:t>
            </w:r>
          </w:p>
        </w:tc>
        <w:tc>
          <w:tcPr>
            <w:tcW w:w="1510" w:type="pct"/>
            <w:gridSpan w:val="3"/>
            <w:vAlign w:val="center"/>
          </w:tcPr>
          <w:p w:rsidR="00EC3B7C" w:rsidRPr="006E6EF8" w:rsidRDefault="00EC3B7C" w:rsidP="00B9692A">
            <w:pPr>
              <w:ind w:firstLineChars="300" w:firstLine="600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月　　　日（　　　）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選考方法</w:t>
            </w:r>
          </w:p>
        </w:tc>
        <w:tc>
          <w:tcPr>
            <w:tcW w:w="4257" w:type="pct"/>
            <w:gridSpan w:val="13"/>
            <w:vAlign w:val="center"/>
          </w:tcPr>
          <w:p w:rsidR="00EC3B7C" w:rsidRPr="006E6EF8" w:rsidRDefault="00EC3B7C" w:rsidP="007D0F23">
            <w:pPr>
              <w:spacing w:line="30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面接、筆記（常識・専門・論作文）、ピアノ（課題曲・自由曲・初見）、歌唱（声楽・弾きうたい）、読み聞かせ、素話、絵画、造形、リズム、体育実技、設定保育、調理実習、その他（　　　　）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spacing w:line="28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持参品</w:t>
            </w:r>
          </w:p>
        </w:tc>
        <w:tc>
          <w:tcPr>
            <w:tcW w:w="4257" w:type="pct"/>
            <w:gridSpan w:val="13"/>
            <w:vAlign w:val="center"/>
          </w:tcPr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筆記用具、ピアノ教則本、上靴、体操服、運動靴、弁当、印鑑、その他（　　　　　　　）</w:t>
            </w:r>
          </w:p>
        </w:tc>
      </w:tr>
      <w:tr w:rsidR="00B9692A" w:rsidRPr="006E6EF8" w:rsidTr="000C4FEC">
        <w:tc>
          <w:tcPr>
            <w:tcW w:w="206" w:type="pct"/>
            <w:vMerge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spacing w:line="28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結果発表</w:t>
            </w:r>
          </w:p>
        </w:tc>
        <w:tc>
          <w:tcPr>
            <w:tcW w:w="4257" w:type="pct"/>
            <w:gridSpan w:val="13"/>
            <w:vAlign w:val="center"/>
          </w:tcPr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 xml:space="preserve">　　年　　月　　日</w:t>
            </w:r>
            <w:r w:rsidR="007D0F23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・</w:t>
            </w:r>
            <w:r w:rsidR="007D0F23">
              <w:rPr>
                <w:rFonts w:hint="eastAsia"/>
                <w:sz w:val="20"/>
              </w:rPr>
              <w:t xml:space="preserve">　</w:t>
            </w:r>
            <w:r w:rsidRPr="006E6EF8">
              <w:rPr>
                <w:rFonts w:hint="eastAsia"/>
                <w:sz w:val="20"/>
              </w:rPr>
              <w:t>最終試験から　　日後</w:t>
            </w:r>
          </w:p>
        </w:tc>
      </w:tr>
      <w:tr w:rsidR="00B9692A" w:rsidRPr="006E6EF8" w:rsidTr="00C670F1">
        <w:trPr>
          <w:trHeight w:val="187"/>
        </w:trPr>
        <w:tc>
          <w:tcPr>
            <w:tcW w:w="206" w:type="pct"/>
            <w:vMerge w:val="restart"/>
            <w:vAlign w:val="center"/>
          </w:tcPr>
          <w:p w:rsidR="00EC3B7C" w:rsidRPr="00BC6A5D" w:rsidRDefault="00EC3B7C" w:rsidP="00B9692A">
            <w:pPr>
              <w:rPr>
                <w:sz w:val="22"/>
              </w:rPr>
            </w:pPr>
            <w:r w:rsidRPr="00BC6A5D">
              <w:rPr>
                <w:rFonts w:hint="eastAsia"/>
                <w:sz w:val="22"/>
              </w:rPr>
              <w:t>備考</w:t>
            </w:r>
          </w:p>
        </w:tc>
        <w:tc>
          <w:tcPr>
            <w:tcW w:w="536" w:type="pct"/>
            <w:gridSpan w:val="2"/>
            <w:vAlign w:val="center"/>
          </w:tcPr>
          <w:p w:rsidR="00EC3B7C" w:rsidRPr="006E6EF8" w:rsidRDefault="00EC3B7C" w:rsidP="000C4FEC">
            <w:pPr>
              <w:spacing w:line="280" w:lineRule="exact"/>
              <w:jc w:val="distribute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本学実績</w:t>
            </w:r>
          </w:p>
        </w:tc>
        <w:tc>
          <w:tcPr>
            <w:tcW w:w="2117" w:type="pct"/>
            <w:gridSpan w:val="6"/>
            <w:vAlign w:val="center"/>
          </w:tcPr>
          <w:p w:rsidR="00EC3B7C" w:rsidRPr="006E6EF8" w:rsidRDefault="00EC3B7C" w:rsidP="00B9692A">
            <w:pPr>
              <w:spacing w:line="280" w:lineRule="exact"/>
              <w:rPr>
                <w:sz w:val="20"/>
              </w:rPr>
            </w:pPr>
            <w:r w:rsidRPr="006E6EF8">
              <w:rPr>
                <w:rFonts w:hint="eastAsia"/>
                <w:sz w:val="20"/>
              </w:rPr>
              <w:t>有（　　　　　　　　　　　　　　）・</w:t>
            </w:r>
            <w:r w:rsidRPr="006E6EF8">
              <w:rPr>
                <w:rFonts w:hint="eastAsia"/>
                <w:sz w:val="20"/>
              </w:rPr>
              <w:t xml:space="preserve"> </w:t>
            </w:r>
            <w:r w:rsidRPr="006E6EF8">
              <w:rPr>
                <w:rFonts w:hint="eastAsia"/>
                <w:sz w:val="20"/>
              </w:rPr>
              <w:t xml:space="preserve">無　　　　　</w:t>
            </w:r>
          </w:p>
        </w:tc>
        <w:tc>
          <w:tcPr>
            <w:tcW w:w="697" w:type="pct"/>
            <w:gridSpan w:val="5"/>
            <w:vAlign w:val="center"/>
          </w:tcPr>
          <w:p w:rsidR="00EC3B7C" w:rsidRPr="006E6EF8" w:rsidRDefault="00346240" w:rsidP="000C4FEC">
            <w:pPr>
              <w:spacing w:line="28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ＨＰ</w:t>
            </w:r>
            <w:r w:rsidR="00EC3B7C" w:rsidRPr="006E6EF8">
              <w:rPr>
                <w:rFonts w:hint="eastAsia"/>
                <w:sz w:val="20"/>
              </w:rPr>
              <w:t>アドレス</w:t>
            </w:r>
          </w:p>
        </w:tc>
        <w:tc>
          <w:tcPr>
            <w:tcW w:w="1444" w:type="pct"/>
            <w:gridSpan w:val="2"/>
            <w:vAlign w:val="center"/>
          </w:tcPr>
          <w:p w:rsidR="00EC3B7C" w:rsidRPr="006E6EF8" w:rsidRDefault="00EC3B7C" w:rsidP="00410B2A">
            <w:pPr>
              <w:spacing w:line="280" w:lineRule="exact"/>
              <w:rPr>
                <w:sz w:val="20"/>
              </w:rPr>
            </w:pPr>
          </w:p>
        </w:tc>
      </w:tr>
      <w:tr w:rsidR="00B9692A" w:rsidRPr="006E6EF8" w:rsidTr="006652D9">
        <w:trPr>
          <w:trHeight w:val="1345"/>
        </w:trPr>
        <w:tc>
          <w:tcPr>
            <w:tcW w:w="206" w:type="pct"/>
            <w:vMerge/>
            <w:vAlign w:val="center"/>
          </w:tcPr>
          <w:p w:rsidR="00EC3B7C" w:rsidRPr="006E6EF8" w:rsidRDefault="00EC3B7C" w:rsidP="00B9692A">
            <w:pPr>
              <w:rPr>
                <w:sz w:val="20"/>
              </w:rPr>
            </w:pPr>
          </w:p>
        </w:tc>
        <w:tc>
          <w:tcPr>
            <w:tcW w:w="4794" w:type="pct"/>
            <w:gridSpan w:val="15"/>
            <w:vAlign w:val="center"/>
          </w:tcPr>
          <w:p w:rsidR="00EC3B7C" w:rsidRPr="006E6EF8" w:rsidRDefault="00EC3B7C" w:rsidP="00B9692A">
            <w:pPr>
              <w:rPr>
                <w:sz w:val="20"/>
              </w:rPr>
            </w:pPr>
          </w:p>
        </w:tc>
      </w:tr>
    </w:tbl>
    <w:p w:rsidR="00DC65FA" w:rsidRPr="006E6EF8" w:rsidRDefault="000C4FEC" w:rsidP="00D21756">
      <w:pPr>
        <w:ind w:leftChars="100" w:left="21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74714" wp14:editId="687EA23B">
                <wp:simplePos x="0" y="0"/>
                <wp:positionH relativeFrom="column">
                  <wp:posOffset>2384161</wp:posOffset>
                </wp:positionH>
                <wp:positionV relativeFrom="paragraph">
                  <wp:posOffset>8983980</wp:posOffset>
                </wp:positionV>
                <wp:extent cx="4416425" cy="706755"/>
                <wp:effectExtent l="0" t="0" r="317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E7" w:rsidRPr="00D21756" w:rsidRDefault="00D21756" w:rsidP="00D21756">
                            <w:pPr>
                              <w:spacing w:line="2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18"/>
                              </w:rPr>
                            </w:pP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神戸女子大学　須磨キャンパス　教職支援センター</w:t>
                            </w:r>
                          </w:p>
                          <w:p w:rsidR="00D21756" w:rsidRDefault="00D21756" w:rsidP="00D21756">
                            <w:pPr>
                              <w:spacing w:line="2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</w:rPr>
                            </w:pP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〒654-8585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</w:rPr>
                              <w:t xml:space="preserve">　神戸市須磨区東須磨青山2-1　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TEL 078-737-4046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 xml:space="preserve">　　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FAX 078-731-6298</w:t>
                            </w:r>
                          </w:p>
                          <w:p w:rsidR="00D21756" w:rsidRPr="00D21756" w:rsidRDefault="00D21756" w:rsidP="00D21756">
                            <w:pPr>
                              <w:spacing w:beforeLines="25" w:before="90" w:line="200" w:lineRule="exact"/>
                              <w:rPr>
                                <w:rFonts w:ascii="HGP創英ﾌﾟﾚｾﾞﾝｽEB" w:eastAsia="HGP創英ﾌﾟﾚｾﾞﾝｽEB"/>
                                <w:b/>
                                <w:sz w:val="18"/>
                              </w:rPr>
                            </w:pP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神戸女子大学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・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神戸女子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短期大学　ポートアイランド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b/>
                                <w:sz w:val="18"/>
                              </w:rPr>
                              <w:t>キャンパス　教職支援センター</w:t>
                            </w:r>
                          </w:p>
                          <w:p w:rsidR="00D21756" w:rsidRDefault="00D21756" w:rsidP="00D21756">
                            <w:pPr>
                              <w:spacing w:line="20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</w:rPr>
                            </w:pP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〒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650-0046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</w:rPr>
                              <w:t xml:space="preserve">　神戸市中央区港島中町4-7-2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TEL 078-303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 xml:space="preserve">4878　</w:t>
                            </w:r>
                            <w:r w:rsidRPr="00D21756"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 xml:space="preserve">　FAX 078-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6"/>
                              </w:rPr>
                              <w:t>303-4879</w:t>
                            </w:r>
                          </w:p>
                          <w:p w:rsidR="00D21756" w:rsidRPr="00D21756" w:rsidRDefault="00D21756" w:rsidP="00D21756">
                            <w:pPr>
                              <w:spacing w:line="200" w:lineRule="exact"/>
                              <w:rPr>
                                <w:rFonts w:ascii="HGP創英ﾌﾟﾚｾﾞﾝｽEB" w:eastAsia="HGP創英ﾌﾟﾚｾﾞﾝｽE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4714" id="テキスト ボックス 6" o:spid="_x0000_s1028" type="#_x0000_t202" style="position:absolute;left:0;text-align:left;margin-left:187.75pt;margin-top:707.4pt;width:347.75pt;height:5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" fillcolor="white [3201]" stroked="f" strokeweight=".5pt">
                <v:textbox>
                  <w:txbxContent>
                    <w:p w:rsidR="00CD1DE7" w:rsidRPr="00D21756" w:rsidRDefault="00D21756" w:rsidP="00D21756">
                      <w:pPr>
                        <w:spacing w:line="200" w:lineRule="exact"/>
                        <w:rPr>
                          <w:rFonts w:ascii="HGP創英ﾌﾟﾚｾﾞﾝｽEB" w:eastAsia="HGP創英ﾌﾟﾚｾﾞﾝｽEB"/>
                          <w:b/>
                          <w:sz w:val="18"/>
                        </w:rPr>
                      </w:pPr>
                      <w:r w:rsidRPr="00D21756"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神戸女子大学　須磨キャンパス　教職支援センター</w:t>
                      </w:r>
                    </w:p>
                    <w:p w:rsidR="00D21756" w:rsidRDefault="00D21756" w:rsidP="00D21756">
                      <w:pPr>
                        <w:spacing w:line="200" w:lineRule="exact"/>
                        <w:jc w:val="left"/>
                        <w:rPr>
                          <w:rFonts w:ascii="HGP創英ﾌﾟﾚｾﾞﾝｽEB" w:eastAsia="HGP創英ﾌﾟﾚｾﾞﾝｽEB"/>
                          <w:sz w:val="18"/>
                        </w:rPr>
                      </w:pP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〒654-8585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8"/>
                        </w:rPr>
                        <w:t xml:space="preserve">　神戸市須磨区東須磨青山2-1　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TEL 078-737-4046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 xml:space="preserve">　　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FAX 078-731-6298</w:t>
                      </w:r>
                    </w:p>
                    <w:p w:rsidR="00D21756" w:rsidRPr="00D21756" w:rsidRDefault="00D21756" w:rsidP="00D21756">
                      <w:pPr>
                        <w:spacing w:beforeLines="25" w:before="90" w:line="200" w:lineRule="exact"/>
                        <w:rPr>
                          <w:rFonts w:ascii="HGP創英ﾌﾟﾚｾﾞﾝｽEB" w:eastAsia="HGP創英ﾌﾟﾚｾﾞﾝｽEB"/>
                          <w:b/>
                          <w:sz w:val="18"/>
                        </w:rPr>
                      </w:pPr>
                      <w:r w:rsidRPr="00D21756"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神戸女子大学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・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神戸女子</w:t>
                      </w:r>
                      <w:r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短期大学　ポートアイランド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b/>
                          <w:sz w:val="18"/>
                        </w:rPr>
                        <w:t>キャンパス　教職支援センター</w:t>
                      </w:r>
                    </w:p>
                    <w:p w:rsidR="00D21756" w:rsidRDefault="00D21756" w:rsidP="00D21756">
                      <w:pPr>
                        <w:spacing w:line="200" w:lineRule="exact"/>
                        <w:jc w:val="left"/>
                        <w:rPr>
                          <w:rFonts w:ascii="HGP創英ﾌﾟﾚｾﾞﾝｽEB" w:eastAsia="HGP創英ﾌﾟﾚｾﾞﾝｽEB"/>
                          <w:sz w:val="18"/>
                        </w:rPr>
                      </w:pP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〒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650-0046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8"/>
                        </w:rPr>
                        <w:t xml:space="preserve">　神戸市中央区港島中町4-7-2　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TEL 078-303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-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 xml:space="preserve">4878　</w:t>
                      </w:r>
                      <w:r w:rsidRPr="00D21756"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 xml:space="preserve">　FAX 078-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6"/>
                        </w:rPr>
                        <w:t>303-4879</w:t>
                      </w:r>
                    </w:p>
                    <w:p w:rsidR="00D21756" w:rsidRPr="00D21756" w:rsidRDefault="00D21756" w:rsidP="00D21756">
                      <w:pPr>
                        <w:spacing w:line="200" w:lineRule="exact"/>
                        <w:rPr>
                          <w:rFonts w:ascii="HGP創英ﾌﾟﾚｾﾞﾝｽEB" w:eastAsia="HGP創英ﾌﾟﾚｾﾞﾝｽE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F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44F1" wp14:editId="073D88DA">
                <wp:simplePos x="0" y="0"/>
                <wp:positionH relativeFrom="column">
                  <wp:posOffset>804174</wp:posOffset>
                </wp:positionH>
                <wp:positionV relativeFrom="paragraph">
                  <wp:posOffset>9028430</wp:posOffset>
                </wp:positionV>
                <wp:extent cx="1664335" cy="517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DE7" w:rsidRPr="00CD1DE7" w:rsidRDefault="00CD1DE7" w:rsidP="00CD1DE7">
                            <w:pPr>
                              <w:spacing w:line="340" w:lineRule="exac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CD1DE7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神戸女子大学</w:t>
                            </w:r>
                          </w:p>
                          <w:p w:rsidR="00CD1DE7" w:rsidRPr="00CD1DE7" w:rsidRDefault="00CD1DE7" w:rsidP="00CD1DE7">
                            <w:pPr>
                              <w:spacing w:line="340" w:lineRule="exact"/>
                              <w:rPr>
                                <w:rFonts w:ascii="HGP創英ﾌﾟﾚｾﾞﾝｽEB" w:eastAsia="HGP創英ﾌﾟﾚｾﾞﾝｽEB"/>
                                <w:sz w:val="28"/>
                              </w:rPr>
                            </w:pPr>
                            <w:r w:rsidRPr="00CD1DE7">
                              <w:rPr>
                                <w:rFonts w:ascii="HGP創英ﾌﾟﾚｾﾞﾝｽEB" w:eastAsia="HGP創英ﾌﾟﾚｾﾞﾝｽEB" w:hint="eastAsia"/>
                                <w:sz w:val="28"/>
                              </w:rPr>
                              <w:t>神戸女子短期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44F1" id="テキスト ボックス 5" o:spid="_x0000_s1029" type="#_x0000_t202" style="position:absolute;left:0;text-align:left;margin-left:63.3pt;margin-top:710.9pt;width:131.0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+uoA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" filled="f" stroked="f" strokeweight=".5pt">
                <v:textbox>
                  <w:txbxContent>
                    <w:p w:rsidR="00CD1DE7" w:rsidRPr="00CD1DE7" w:rsidRDefault="00CD1DE7" w:rsidP="00CD1DE7">
                      <w:pPr>
                        <w:spacing w:line="340" w:lineRule="exac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CD1DE7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神戸女子大学</w:t>
                      </w:r>
                    </w:p>
                    <w:p w:rsidR="00CD1DE7" w:rsidRPr="00CD1DE7" w:rsidRDefault="00CD1DE7" w:rsidP="00CD1DE7">
                      <w:pPr>
                        <w:spacing w:line="340" w:lineRule="exact"/>
                        <w:rPr>
                          <w:rFonts w:ascii="HGP創英ﾌﾟﾚｾﾞﾝｽEB" w:eastAsia="HGP創英ﾌﾟﾚｾﾞﾝｽEB"/>
                          <w:sz w:val="28"/>
                        </w:rPr>
                      </w:pPr>
                      <w:r w:rsidRPr="00CD1DE7">
                        <w:rPr>
                          <w:rFonts w:ascii="HGP創英ﾌﾟﾚｾﾞﾝｽEB" w:eastAsia="HGP創英ﾌﾟﾚｾﾞﾝｽEB" w:hint="eastAsia"/>
                          <w:sz w:val="28"/>
                        </w:rPr>
                        <w:t>神戸女子短期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5EB7C89E" wp14:editId="4B9842CB">
            <wp:extent cx="769284" cy="526211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学ｼﾝﾎﾞﾙﾏｰｸ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44" cy="5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5FA" w:rsidRPr="006E6EF8" w:rsidSect="006F067F">
      <w:pgSz w:w="11906" w:h="16838"/>
      <w:pgMar w:top="62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2A" w:rsidRDefault="0078172A" w:rsidP="0092747B">
      <w:r>
        <w:separator/>
      </w:r>
    </w:p>
  </w:endnote>
  <w:endnote w:type="continuationSeparator" w:id="0">
    <w:p w:rsidR="0078172A" w:rsidRDefault="0078172A" w:rsidP="009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2A" w:rsidRDefault="0078172A" w:rsidP="0092747B">
      <w:r>
        <w:separator/>
      </w:r>
    </w:p>
  </w:footnote>
  <w:footnote w:type="continuationSeparator" w:id="0">
    <w:p w:rsidR="0078172A" w:rsidRDefault="0078172A" w:rsidP="009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58"/>
    <w:rsid w:val="000628FC"/>
    <w:rsid w:val="00074C0A"/>
    <w:rsid w:val="000C4FEC"/>
    <w:rsid w:val="00107D76"/>
    <w:rsid w:val="001955EC"/>
    <w:rsid w:val="001E6405"/>
    <w:rsid w:val="002C7C27"/>
    <w:rsid w:val="002E73E4"/>
    <w:rsid w:val="00323AF6"/>
    <w:rsid w:val="00346240"/>
    <w:rsid w:val="00371BB7"/>
    <w:rsid w:val="00397DF7"/>
    <w:rsid w:val="00410B2A"/>
    <w:rsid w:val="00413CDD"/>
    <w:rsid w:val="00417D80"/>
    <w:rsid w:val="00423DA4"/>
    <w:rsid w:val="00426279"/>
    <w:rsid w:val="00445534"/>
    <w:rsid w:val="004B2958"/>
    <w:rsid w:val="00581C38"/>
    <w:rsid w:val="005B7EC8"/>
    <w:rsid w:val="005E7153"/>
    <w:rsid w:val="006652D9"/>
    <w:rsid w:val="006755C2"/>
    <w:rsid w:val="006940C5"/>
    <w:rsid w:val="006E6EF8"/>
    <w:rsid w:val="006F067F"/>
    <w:rsid w:val="0078172A"/>
    <w:rsid w:val="007D0F23"/>
    <w:rsid w:val="008949FB"/>
    <w:rsid w:val="008A6451"/>
    <w:rsid w:val="008B50F1"/>
    <w:rsid w:val="0092747B"/>
    <w:rsid w:val="00936FAE"/>
    <w:rsid w:val="00B4349A"/>
    <w:rsid w:val="00B9692A"/>
    <w:rsid w:val="00BC6A5D"/>
    <w:rsid w:val="00BE2A0C"/>
    <w:rsid w:val="00BF0A7B"/>
    <w:rsid w:val="00C618DA"/>
    <w:rsid w:val="00C670F1"/>
    <w:rsid w:val="00CA0A62"/>
    <w:rsid w:val="00CD1DE7"/>
    <w:rsid w:val="00CF2ED9"/>
    <w:rsid w:val="00D053A8"/>
    <w:rsid w:val="00D21756"/>
    <w:rsid w:val="00D90C1D"/>
    <w:rsid w:val="00DA4499"/>
    <w:rsid w:val="00DC65FA"/>
    <w:rsid w:val="00E96BBF"/>
    <w:rsid w:val="00EC3B7C"/>
    <w:rsid w:val="00EE7C10"/>
    <w:rsid w:val="00EF5D54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A4AD0F9-2A77-41B1-AA11-C245AB31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74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747B"/>
  </w:style>
  <w:style w:type="paragraph" w:styleId="a6">
    <w:name w:val="footer"/>
    <w:basedOn w:val="a"/>
    <w:link w:val="a7"/>
    <w:uiPriority w:val="99"/>
    <w:unhideWhenUsed/>
    <w:rsid w:val="009274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747B"/>
  </w:style>
  <w:style w:type="paragraph" w:styleId="a8">
    <w:name w:val="Balloon Text"/>
    <w:basedOn w:val="a"/>
    <w:link w:val="a9"/>
    <w:uiPriority w:val="99"/>
    <w:semiHidden/>
    <w:unhideWhenUsed/>
    <w:rsid w:val="000C4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4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29DA-8FAD-4F5A-BB0F-E2B76A3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ﾐﾂｲｼ ﾘｴ 三石 理恵</dc:creator>
  <cp:lastModifiedBy>ｳｴﾀﾞ 上田 美穂子</cp:lastModifiedBy>
  <cp:revision>31</cp:revision>
  <cp:lastPrinted>2016-03-30T06:02:00Z</cp:lastPrinted>
  <dcterms:created xsi:type="dcterms:W3CDTF">2016-03-29T02:54:00Z</dcterms:created>
  <dcterms:modified xsi:type="dcterms:W3CDTF">2022-07-25T07:26:00Z</dcterms:modified>
</cp:coreProperties>
</file>